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7E6F" w14:textId="77777777" w:rsidR="005E2FD5" w:rsidRPr="00AA762C" w:rsidRDefault="00DB439E" w:rsidP="00DB439E">
      <w:pPr>
        <w:pStyle w:val="Overskrift2"/>
        <w:rPr>
          <w:color w:val="E36C0A" w:themeColor="accent6" w:themeShade="BF"/>
        </w:rPr>
      </w:pPr>
      <w:bookmarkStart w:id="0" w:name="_Toc479704164"/>
      <w:r w:rsidRPr="00AA762C">
        <w:rPr>
          <w:color w:val="E36C0A" w:themeColor="accent6" w:themeShade="BF"/>
        </w:rPr>
        <w:t>Logbog</w:t>
      </w:r>
      <w:bookmarkEnd w:id="0"/>
    </w:p>
    <w:p w14:paraId="21E73175" w14:textId="77777777"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3D6113C5" w14:textId="77777777"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5040443B" w14:textId="77777777"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remhvningsfarve6"/>
        <w:tblW w:w="0" w:type="auto"/>
        <w:tblLook w:val="04A0" w:firstRow="1" w:lastRow="0" w:firstColumn="1" w:lastColumn="0" w:noHBand="0" w:noVBand="1"/>
      </w:tblPr>
      <w:tblGrid>
        <w:gridCol w:w="2220"/>
        <w:gridCol w:w="8251"/>
        <w:gridCol w:w="2945"/>
      </w:tblGrid>
      <w:tr w:rsidR="00FE1DF2" w14:paraId="01E93BE8" w14:textId="77777777" w:rsidTr="0005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867934" w14:textId="77777777" w:rsidR="00FE1DF2" w:rsidRPr="00FE1DF2" w:rsidRDefault="00FE1DF2" w:rsidP="00FE1DF2">
            <w:pPr>
              <w:spacing w:before="40" w:after="4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14:paraId="5DE49DB3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14:paraId="2682C5C1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Logbogsfører</w:t>
            </w:r>
          </w:p>
        </w:tc>
      </w:tr>
      <w:tr w:rsidR="00FE1DF2" w:rsidRPr="00FE1DF2" w14:paraId="76944CD7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ABEEF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3DFCA3ED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0298C3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74F61BDC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2097B1F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35365A86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54BFB4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84B2F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77AD1F7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3DD5F188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539FD189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7F06F72D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3B93C9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65A135F9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4A074E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4AB10F31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05A0A5D8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3087F100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4583E4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0AE19620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0B490A5E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C1F693B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2C14AEF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4F9FBA85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354F3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A2DA08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6373BB1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9DE85ED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18C4C3F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6043667C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C35297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09442F4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7D6175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B4999E8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21A20916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332AFE17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BF868E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299B17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D398E00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14096E32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8D51F9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14:paraId="13627E57" w14:textId="77777777"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C316" w14:textId="77777777"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14:paraId="43E998E3" w14:textId="77777777"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14:paraId="262A5B04" w14:textId="77777777" w:rsidTr="00D22282">
      <w:trPr>
        <w:trHeight w:val="900"/>
        <w:jc w:val="center"/>
      </w:trPr>
      <w:tc>
        <w:tcPr>
          <w:tcW w:w="2213" w:type="dxa"/>
          <w:vAlign w:val="bottom"/>
        </w:tcPr>
        <w:p w14:paraId="65DBFD5F" w14:textId="77777777" w:rsidR="003430C9" w:rsidRDefault="003430C9" w:rsidP="00F56D8B">
          <w:pPr>
            <w:jc w:val="center"/>
            <w:rPr>
              <w:sz w:val="24"/>
            </w:rPr>
          </w:pPr>
          <w:r>
            <w:rPr>
              <w:rFonts w:cs="Arial"/>
              <w:noProof/>
              <w:color w:val="303030"/>
              <w:sz w:val="21"/>
              <w:szCs w:val="21"/>
            </w:rPr>
            <w:drawing>
              <wp:inline distT="0" distB="0" distL="0" distR="0" wp14:anchorId="765AEF5B" wp14:editId="199D7151">
                <wp:extent cx="1047750" cy="672090"/>
                <wp:effectExtent l="0" t="0" r="0" b="0"/>
                <wp:docPr id="25" name="Billede 25" descr="Byvåben o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våben o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" t="10058" r="53620" b="9003"/>
                        <a:stretch/>
                      </pic:blipFill>
                      <pic:spPr bwMode="auto">
                        <a:xfrm>
                          <a:off x="0" y="0"/>
                          <a:ext cx="1071017" cy="6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Align w:val="bottom"/>
        </w:tcPr>
        <w:p w14:paraId="4394063F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4811029F" wp14:editId="4F9E7191">
                <wp:simplePos x="0" y="0"/>
                <wp:positionH relativeFrom="margin">
                  <wp:posOffset>73660</wp:posOffset>
                </wp:positionH>
                <wp:positionV relativeFrom="margin">
                  <wp:posOffset>300990</wp:posOffset>
                </wp:positionV>
                <wp:extent cx="1019175" cy="365760"/>
                <wp:effectExtent l="0" t="0" r="9525" b="0"/>
                <wp:wrapThrough wrapText="bothSides">
                  <wp:wrapPolygon edited="0">
                    <wp:start x="0" y="0"/>
                    <wp:lineTo x="0" y="16875"/>
                    <wp:lineTo x="807" y="20250"/>
                    <wp:lineTo x="4441" y="20250"/>
                    <wp:lineTo x="21398" y="19125"/>
                    <wp:lineTo x="21398" y="4500"/>
                    <wp:lineTo x="6056" y="0"/>
                    <wp:lineTo x="0" y="0"/>
                  </wp:wrapPolygon>
                </wp:wrapThrough>
                <wp:docPr id="26" name="Billede 26" descr="Hjem">
                  <a:hlinkClick xmlns:a="http://schemas.openxmlformats.org/drawingml/2006/main" r:id="rId2" tooltip="&quot;Hjem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em">
                          <a:hlinkClick r:id="rId2" tooltip="&quot;Hjem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dxa"/>
          <w:vAlign w:val="bottom"/>
        </w:tcPr>
        <w:p w14:paraId="20C06579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0C779F6C" wp14:editId="642B9A3F">
                <wp:simplePos x="0" y="0"/>
                <wp:positionH relativeFrom="column">
                  <wp:posOffset>23495</wp:posOffset>
                </wp:positionH>
                <wp:positionV relativeFrom="paragraph">
                  <wp:posOffset>335915</wp:posOffset>
                </wp:positionV>
                <wp:extent cx="1143000" cy="363855"/>
                <wp:effectExtent l="0" t="0" r="0" b="0"/>
                <wp:wrapThrough wrapText="bothSides">
                  <wp:wrapPolygon edited="0">
                    <wp:start x="360" y="0"/>
                    <wp:lineTo x="0" y="1131"/>
                    <wp:lineTo x="0" y="16963"/>
                    <wp:lineTo x="12600" y="20356"/>
                    <wp:lineTo x="21240" y="20356"/>
                    <wp:lineTo x="21240" y="10178"/>
                    <wp:lineTo x="3600" y="0"/>
                    <wp:lineTo x="360" y="0"/>
                  </wp:wrapPolygon>
                </wp:wrapThrough>
                <wp:docPr id="27" name="Billede 27" descr="Norddjurs kommun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rddjurs kommun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4" w:type="dxa"/>
          <w:vAlign w:val="bottom"/>
        </w:tcPr>
        <w:p w14:paraId="10018A7B" w14:textId="77777777" w:rsidR="003430C9" w:rsidRDefault="003430C9" w:rsidP="00D22282">
          <w:pPr>
            <w:rPr>
              <w:sz w:val="24"/>
            </w:rPr>
          </w:pPr>
          <w:r>
            <w:rPr>
              <w:rFonts w:cs="Arial"/>
              <w:noProof/>
              <w:color w:val="8B0053"/>
              <w:szCs w:val="20"/>
              <w:bdr w:val="none" w:sz="0" w:space="0" w:color="auto" w:frame="1"/>
            </w:rPr>
            <w:drawing>
              <wp:anchor distT="0" distB="0" distL="114300" distR="114300" simplePos="0" relativeHeight="251661312" behindDoc="0" locked="0" layoutInCell="1" allowOverlap="1" wp14:anchorId="77C93C93" wp14:editId="7E25BD7F">
                <wp:simplePos x="0" y="0"/>
                <wp:positionH relativeFrom="column">
                  <wp:posOffset>-64770</wp:posOffset>
                </wp:positionH>
                <wp:positionV relativeFrom="paragraph">
                  <wp:posOffset>-260985</wp:posOffset>
                </wp:positionV>
                <wp:extent cx="1247775" cy="415290"/>
                <wp:effectExtent l="0" t="0" r="0" b="3810"/>
                <wp:wrapThrough wrapText="bothSides">
                  <wp:wrapPolygon edited="0">
                    <wp:start x="989" y="2972"/>
                    <wp:lineTo x="989" y="10899"/>
                    <wp:lineTo x="2308" y="20807"/>
                    <wp:lineTo x="3298" y="20807"/>
                    <wp:lineTo x="4617" y="20807"/>
                    <wp:lineTo x="20446" y="18826"/>
                    <wp:lineTo x="20446" y="9908"/>
                    <wp:lineTo x="6595" y="2972"/>
                    <wp:lineTo x="989" y="2972"/>
                  </wp:wrapPolygon>
                </wp:wrapThrough>
                <wp:docPr id="28" name="Billede 28" descr="Syddjurs Kommune">
                  <a:hlinkClick xmlns:a="http://schemas.openxmlformats.org/drawingml/2006/main" r:id="rId6" tooltip="&quot;Syddjurs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yddjurs Kommune">
                          <a:hlinkClick r:id="rId6" tooltip="&quot;Syddjurs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37"/>
                        <a:stretch/>
                      </pic:blipFill>
                      <pic:spPr bwMode="auto">
                        <a:xfrm>
                          <a:off x="0" y="0"/>
                          <a:ext cx="12477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F2631F" w14:textId="77777777"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9C1B" w14:textId="77777777"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14:paraId="268820D8" w14:textId="77777777"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BD1C" w14:textId="77777777"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63F" w14:textId="77777777"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32"/>
  </w:num>
  <w:num w:numId="5">
    <w:abstractNumId w:val="44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45"/>
  </w:num>
  <w:num w:numId="14">
    <w:abstractNumId w:val="12"/>
  </w:num>
  <w:num w:numId="15">
    <w:abstractNumId w:val="39"/>
  </w:num>
  <w:num w:numId="16">
    <w:abstractNumId w:val="11"/>
  </w:num>
  <w:num w:numId="17">
    <w:abstractNumId w:val="34"/>
  </w:num>
  <w:num w:numId="18">
    <w:abstractNumId w:val="31"/>
  </w:num>
  <w:num w:numId="19">
    <w:abstractNumId w:val="19"/>
  </w:num>
  <w:num w:numId="20">
    <w:abstractNumId w:val="7"/>
  </w:num>
  <w:num w:numId="21">
    <w:abstractNumId w:val="20"/>
  </w:num>
  <w:num w:numId="22">
    <w:abstractNumId w:val="6"/>
  </w:num>
  <w:num w:numId="23">
    <w:abstractNumId w:val="10"/>
  </w:num>
  <w:num w:numId="24">
    <w:abstractNumId w:val="22"/>
  </w:num>
  <w:num w:numId="25">
    <w:abstractNumId w:val="29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5"/>
  </w:num>
  <w:num w:numId="31">
    <w:abstractNumId w:val="18"/>
  </w:num>
  <w:num w:numId="32">
    <w:abstractNumId w:val="38"/>
  </w:num>
  <w:num w:numId="33">
    <w:abstractNumId w:val="43"/>
  </w:num>
  <w:num w:numId="34">
    <w:abstractNumId w:val="8"/>
  </w:num>
  <w:num w:numId="35">
    <w:abstractNumId w:val="17"/>
  </w:num>
  <w:num w:numId="36">
    <w:abstractNumId w:val="41"/>
  </w:num>
  <w:num w:numId="37">
    <w:abstractNumId w:val="37"/>
  </w:num>
  <w:num w:numId="38">
    <w:abstractNumId w:val="21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36"/>
  </w:num>
  <w:num w:numId="44">
    <w:abstractNumId w:val="33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6F01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2B8F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23421AE8"/>
  <w15:docId w15:val="{CA7D69AE-624E-4F34-B6D6-F414922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vrskov.d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yddjurs.dk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norddjur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AEA-AE0B-427E-A917-2C4D706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294</Characters>
  <Application>Microsoft Office Word</Application>
  <DocSecurity>4</DocSecurity>
  <Lines>5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Pernille Schou Petersen</cp:lastModifiedBy>
  <cp:revision>2</cp:revision>
  <cp:lastPrinted>2017-04-10T07:01:00Z</cp:lastPrinted>
  <dcterms:created xsi:type="dcterms:W3CDTF">2021-09-02T11:13:00Z</dcterms:created>
  <dcterms:modified xsi:type="dcterms:W3CDTF">2021-09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